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DD207" w14:textId="25455579" w:rsidR="00972059" w:rsidRPr="00ED6B4A" w:rsidRDefault="009D2E23" w:rsidP="00972059">
      <w:pPr>
        <w:jc w:val="right"/>
        <w:rPr>
          <w:rFonts w:ascii="Calibri" w:hAnsi="Calibri" w:cs="Calibri"/>
          <w:sz w:val="24"/>
          <w:szCs w:val="24"/>
        </w:rPr>
      </w:pPr>
      <w:r w:rsidRPr="00ED6B4A">
        <w:rPr>
          <w:rFonts w:ascii="Calibri" w:hAnsi="Calibri" w:cs="Calibri"/>
          <w:sz w:val="24"/>
          <w:szCs w:val="24"/>
        </w:rPr>
        <w:t>Z</w:t>
      </w:r>
      <w:r w:rsidR="00944FB1" w:rsidRPr="00ED6B4A">
        <w:rPr>
          <w:rFonts w:ascii="Calibri" w:hAnsi="Calibri" w:cs="Calibri"/>
          <w:sz w:val="24"/>
          <w:szCs w:val="24"/>
        </w:rPr>
        <w:t>ZP-271</w:t>
      </w:r>
      <w:r w:rsidR="00ED6B4A">
        <w:rPr>
          <w:rFonts w:ascii="Calibri" w:hAnsi="Calibri" w:cs="Calibri"/>
          <w:sz w:val="24"/>
          <w:szCs w:val="24"/>
        </w:rPr>
        <w:t>-</w:t>
      </w:r>
      <w:r w:rsidR="005D0DE5">
        <w:rPr>
          <w:rFonts w:ascii="Calibri" w:hAnsi="Calibri" w:cs="Calibri"/>
          <w:sz w:val="24"/>
          <w:szCs w:val="24"/>
        </w:rPr>
        <w:t>27</w:t>
      </w:r>
      <w:r w:rsidR="00433B51">
        <w:rPr>
          <w:rFonts w:ascii="Calibri" w:hAnsi="Calibri" w:cs="Calibri"/>
          <w:sz w:val="24"/>
          <w:szCs w:val="24"/>
        </w:rPr>
        <w:t>-</w:t>
      </w:r>
      <w:r w:rsidR="005D0DE5">
        <w:rPr>
          <w:rFonts w:ascii="Calibri" w:hAnsi="Calibri" w:cs="Calibri"/>
          <w:sz w:val="24"/>
          <w:szCs w:val="24"/>
        </w:rPr>
        <w:t>23</w:t>
      </w:r>
      <w:r w:rsidR="00ED6B4A">
        <w:rPr>
          <w:rFonts w:ascii="Calibri" w:hAnsi="Calibri" w:cs="Calibri"/>
          <w:sz w:val="24"/>
          <w:szCs w:val="24"/>
        </w:rPr>
        <w:t>/24</w:t>
      </w:r>
    </w:p>
    <w:p w14:paraId="226F20B9" w14:textId="77777777" w:rsidR="00972059" w:rsidRPr="00ED6B4A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C472C4E" w14:textId="77777777" w:rsidR="00972059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717B70AB" w14:textId="77777777" w:rsidR="00972059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279E4323" w14:textId="77777777" w:rsidR="00972059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E5FB668" w14:textId="77777777" w:rsidR="00235C04" w:rsidRPr="00ED6B4A" w:rsidRDefault="00235C04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D8268A8" w14:textId="033CB808" w:rsidR="00773376" w:rsidRPr="002351C8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2351C8">
        <w:rPr>
          <w:rFonts w:ascii="Calibri" w:hAnsi="Calibri" w:cs="Calibri"/>
          <w:sz w:val="24"/>
          <w:szCs w:val="24"/>
        </w:rPr>
        <w:t>Kraków, dnia</w:t>
      </w:r>
      <w:r w:rsidR="00DA32C0" w:rsidRPr="002351C8">
        <w:rPr>
          <w:rFonts w:ascii="Calibri" w:hAnsi="Calibri" w:cs="Calibri"/>
          <w:sz w:val="24"/>
          <w:szCs w:val="24"/>
        </w:rPr>
        <w:t xml:space="preserve"> </w:t>
      </w:r>
      <w:r w:rsidR="005D0DE5" w:rsidRPr="008537C1">
        <w:rPr>
          <w:rFonts w:ascii="Calibri" w:hAnsi="Calibri" w:cs="Calibri"/>
          <w:sz w:val="24"/>
          <w:szCs w:val="24"/>
        </w:rPr>
        <w:t>12.07</w:t>
      </w:r>
      <w:r w:rsidR="00433B51" w:rsidRPr="008537C1">
        <w:rPr>
          <w:rFonts w:ascii="Calibri" w:hAnsi="Calibri" w:cs="Calibri"/>
          <w:sz w:val="24"/>
          <w:szCs w:val="24"/>
        </w:rPr>
        <w:t>.</w:t>
      </w:r>
      <w:r w:rsidR="00ED6B4A" w:rsidRPr="008537C1">
        <w:rPr>
          <w:rFonts w:ascii="Calibri" w:hAnsi="Calibri" w:cs="Calibri"/>
          <w:sz w:val="24"/>
          <w:szCs w:val="24"/>
        </w:rPr>
        <w:t>2024</w:t>
      </w:r>
      <w:r w:rsidR="0088378A" w:rsidRPr="002351C8">
        <w:rPr>
          <w:rFonts w:ascii="Calibri" w:hAnsi="Calibri" w:cs="Calibri"/>
          <w:sz w:val="24"/>
          <w:szCs w:val="24"/>
        </w:rPr>
        <w:t xml:space="preserve"> </w:t>
      </w:r>
      <w:r w:rsidR="00002159" w:rsidRPr="002351C8">
        <w:rPr>
          <w:rFonts w:ascii="Calibri" w:hAnsi="Calibri" w:cs="Calibri"/>
          <w:sz w:val="24"/>
          <w:szCs w:val="24"/>
        </w:rPr>
        <w:t xml:space="preserve"> r.</w:t>
      </w:r>
    </w:p>
    <w:p w14:paraId="0EF5F829" w14:textId="77777777" w:rsidR="00CD3B33" w:rsidRPr="002351C8" w:rsidRDefault="00CD3B33" w:rsidP="008A7C52">
      <w:pPr>
        <w:jc w:val="right"/>
        <w:rPr>
          <w:rFonts w:ascii="Calibri" w:hAnsi="Calibri" w:cs="Calibri"/>
          <w:sz w:val="24"/>
          <w:szCs w:val="24"/>
        </w:rPr>
      </w:pPr>
    </w:p>
    <w:p w14:paraId="0D3DEB94" w14:textId="300AB2DB" w:rsidR="00163CE6" w:rsidRPr="002351C8" w:rsidRDefault="008A7C52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  <w:r w:rsidRPr="002351C8">
        <w:rPr>
          <w:rFonts w:ascii="Calibri" w:hAnsi="Calibri" w:cs="Calibri"/>
          <w:szCs w:val="24"/>
        </w:rPr>
        <w:t xml:space="preserve">Dotyczy: </w:t>
      </w:r>
      <w:r w:rsidR="00566039" w:rsidRPr="002351C8">
        <w:rPr>
          <w:rFonts w:ascii="Calibri" w:hAnsi="Calibri" w:cs="Calibri"/>
          <w:szCs w:val="24"/>
        </w:rPr>
        <w:t>postępowanie</w:t>
      </w:r>
      <w:r w:rsidRPr="002351C8">
        <w:rPr>
          <w:rFonts w:ascii="Calibri" w:hAnsi="Calibri" w:cs="Calibri"/>
          <w:szCs w:val="24"/>
        </w:rPr>
        <w:t xml:space="preserve"> </w:t>
      </w:r>
      <w:r w:rsidR="00566039" w:rsidRPr="002351C8">
        <w:rPr>
          <w:rFonts w:ascii="Calibri" w:hAnsi="Calibri" w:cs="Calibri"/>
          <w:szCs w:val="24"/>
        </w:rPr>
        <w:t xml:space="preserve">w trybie podstawowym art. 275 ust. 1 PZP - </w:t>
      </w:r>
      <w:r w:rsidR="007563B4" w:rsidRPr="002351C8">
        <w:rPr>
          <w:rFonts w:ascii="Calibri" w:hAnsi="Calibri" w:cs="Calibri"/>
          <w:szCs w:val="24"/>
        </w:rPr>
        <w:t xml:space="preserve">nr </w:t>
      </w:r>
      <w:r w:rsidRPr="002351C8">
        <w:rPr>
          <w:rFonts w:ascii="Calibri" w:hAnsi="Calibri" w:cs="Calibri"/>
          <w:szCs w:val="24"/>
        </w:rPr>
        <w:t>ZP-</w:t>
      </w:r>
      <w:r w:rsidR="005D0DE5">
        <w:rPr>
          <w:rFonts w:ascii="Calibri" w:hAnsi="Calibri" w:cs="Calibri"/>
          <w:szCs w:val="24"/>
        </w:rPr>
        <w:t>23</w:t>
      </w:r>
      <w:r w:rsidR="00ED6B4A" w:rsidRPr="002351C8">
        <w:rPr>
          <w:rFonts w:ascii="Calibri" w:hAnsi="Calibri" w:cs="Calibri"/>
          <w:szCs w:val="24"/>
        </w:rPr>
        <w:t>/24</w:t>
      </w:r>
      <w:r w:rsidRPr="002351C8">
        <w:rPr>
          <w:rFonts w:ascii="Calibri" w:hAnsi="Calibri" w:cs="Calibri"/>
          <w:szCs w:val="24"/>
        </w:rPr>
        <w:t xml:space="preserve">  </w:t>
      </w:r>
    </w:p>
    <w:p w14:paraId="1B834677" w14:textId="77777777" w:rsidR="00CD3B33" w:rsidRPr="002351C8" w:rsidRDefault="00CD3B33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</w:p>
    <w:p w14:paraId="3B66187B" w14:textId="155481E4" w:rsidR="008E1B86" w:rsidRPr="00113362" w:rsidRDefault="00102347" w:rsidP="0089277B">
      <w:pPr>
        <w:spacing w:after="120"/>
        <w:rPr>
          <w:rFonts w:ascii="Calibri" w:hAnsi="Calibri" w:cs="Calibri"/>
          <w:b/>
          <w:sz w:val="24"/>
          <w:szCs w:val="24"/>
        </w:rPr>
      </w:pPr>
      <w:r w:rsidRPr="002351C8">
        <w:rPr>
          <w:rFonts w:ascii="Calibri" w:hAnsi="Calibri" w:cs="Calibri"/>
          <w:sz w:val="24"/>
          <w:szCs w:val="24"/>
        </w:rPr>
        <w:t>W dniu</w:t>
      </w:r>
      <w:r w:rsidR="00407349" w:rsidRPr="002351C8">
        <w:rPr>
          <w:rFonts w:ascii="Calibri" w:hAnsi="Calibri" w:cs="Calibri"/>
          <w:sz w:val="24"/>
          <w:szCs w:val="24"/>
        </w:rPr>
        <w:t xml:space="preserve"> </w:t>
      </w:r>
      <w:r w:rsidR="005D0DE5" w:rsidRPr="002D2C53">
        <w:rPr>
          <w:rFonts w:ascii="Calibri" w:hAnsi="Calibri" w:cs="Calibri"/>
          <w:sz w:val="24"/>
          <w:szCs w:val="24"/>
        </w:rPr>
        <w:t>12.07</w:t>
      </w:r>
      <w:r w:rsidR="00433B51" w:rsidRPr="002D2C53">
        <w:rPr>
          <w:rFonts w:ascii="Calibri" w:hAnsi="Calibri" w:cs="Calibri"/>
          <w:sz w:val="24"/>
          <w:szCs w:val="24"/>
        </w:rPr>
        <w:t>.</w:t>
      </w:r>
      <w:r w:rsidR="00ED6B4A" w:rsidRPr="002D2C53">
        <w:rPr>
          <w:rFonts w:ascii="Calibri" w:hAnsi="Calibri" w:cs="Calibri"/>
          <w:sz w:val="24"/>
          <w:szCs w:val="24"/>
        </w:rPr>
        <w:t>2024</w:t>
      </w:r>
      <w:r w:rsidR="007563B4" w:rsidRPr="002351C8">
        <w:rPr>
          <w:rFonts w:ascii="Calibri" w:hAnsi="Calibri" w:cs="Calibri"/>
          <w:sz w:val="24"/>
          <w:szCs w:val="24"/>
        </w:rPr>
        <w:t xml:space="preserve"> r. </w:t>
      </w:r>
      <w:r w:rsidRPr="002351C8">
        <w:rPr>
          <w:rFonts w:ascii="Calibri" w:hAnsi="Calibri" w:cs="Calibri"/>
          <w:sz w:val="24"/>
          <w:szCs w:val="24"/>
        </w:rPr>
        <w:t xml:space="preserve">o godzinie </w:t>
      </w:r>
      <w:r w:rsidR="00822372" w:rsidRPr="002351C8">
        <w:rPr>
          <w:rFonts w:ascii="Calibri" w:hAnsi="Calibri" w:cs="Calibri"/>
          <w:sz w:val="24"/>
          <w:szCs w:val="24"/>
        </w:rPr>
        <w:t>9:</w:t>
      </w:r>
      <w:r w:rsidR="00C85A90" w:rsidRPr="002351C8">
        <w:rPr>
          <w:rFonts w:ascii="Calibri" w:hAnsi="Calibri" w:cs="Calibri"/>
          <w:sz w:val="24"/>
          <w:szCs w:val="24"/>
        </w:rPr>
        <w:t>3</w:t>
      </w:r>
      <w:r w:rsidRPr="002351C8">
        <w:rPr>
          <w:rFonts w:ascii="Calibri" w:hAnsi="Calibri" w:cs="Calibri"/>
          <w:sz w:val="24"/>
          <w:szCs w:val="24"/>
        </w:rPr>
        <w:t xml:space="preserve">0 nastąpiło otwarcie ofert na </w:t>
      </w:r>
      <w:r w:rsidR="007563B4" w:rsidRPr="002351C8">
        <w:rPr>
          <w:rFonts w:ascii="Calibri" w:hAnsi="Calibri" w:cs="Calibri"/>
          <w:b/>
          <w:sz w:val="24"/>
          <w:szCs w:val="24"/>
        </w:rPr>
        <w:t>„</w:t>
      </w:r>
      <w:r w:rsidR="008E1B86" w:rsidRPr="002351C8">
        <w:rPr>
          <w:rFonts w:ascii="Calibri" w:hAnsi="Calibri" w:cs="Calibri"/>
          <w:b/>
          <w:sz w:val="24"/>
          <w:szCs w:val="24"/>
        </w:rPr>
        <w:t>Dostaw</w:t>
      </w:r>
      <w:r w:rsidR="003B5EE1" w:rsidRPr="002351C8">
        <w:rPr>
          <w:rFonts w:ascii="Calibri" w:hAnsi="Calibri" w:cs="Calibri"/>
          <w:b/>
          <w:sz w:val="24"/>
          <w:szCs w:val="24"/>
        </w:rPr>
        <w:t>y</w:t>
      </w:r>
      <w:r w:rsidR="008E1B86" w:rsidRPr="002351C8">
        <w:rPr>
          <w:rFonts w:ascii="Calibri" w:hAnsi="Calibri" w:cs="Calibri"/>
          <w:b/>
          <w:sz w:val="24"/>
          <w:szCs w:val="24"/>
        </w:rPr>
        <w:t xml:space="preserve"> </w:t>
      </w:r>
      <w:r w:rsidR="00407349" w:rsidRPr="002351C8">
        <w:rPr>
          <w:rFonts w:ascii="Calibri" w:hAnsi="Calibri" w:cs="Calibri"/>
          <w:b/>
          <w:sz w:val="24"/>
          <w:szCs w:val="24"/>
        </w:rPr>
        <w:t>mate</w:t>
      </w:r>
      <w:r w:rsidR="00407349" w:rsidRPr="00113362">
        <w:rPr>
          <w:rFonts w:ascii="Calibri" w:hAnsi="Calibri" w:cs="Calibri"/>
          <w:b/>
          <w:sz w:val="24"/>
          <w:szCs w:val="24"/>
        </w:rPr>
        <w:t>riałów terapeutycznych</w:t>
      </w:r>
      <w:r w:rsidR="008E1B86" w:rsidRPr="00113362">
        <w:rPr>
          <w:rFonts w:ascii="Calibri" w:hAnsi="Calibri" w:cs="Calibri"/>
          <w:b/>
          <w:sz w:val="24"/>
          <w:szCs w:val="24"/>
        </w:rPr>
        <w:t>”.</w:t>
      </w:r>
    </w:p>
    <w:p w14:paraId="56C5EDA4" w14:textId="77777777" w:rsidR="00B134EC" w:rsidRPr="00113362" w:rsidRDefault="00B134EC" w:rsidP="0089277B">
      <w:pPr>
        <w:pStyle w:val="Tekstpodstawowy"/>
        <w:spacing w:line="360" w:lineRule="auto"/>
        <w:rPr>
          <w:rFonts w:ascii="Calibri" w:hAnsi="Calibri" w:cs="Calibri"/>
          <w:b w:val="0"/>
          <w:szCs w:val="24"/>
        </w:rPr>
      </w:pPr>
      <w:r w:rsidRPr="00113362">
        <w:rPr>
          <w:rFonts w:ascii="Calibri" w:hAnsi="Calibri" w:cs="Calibri"/>
          <w:b w:val="0"/>
          <w:szCs w:val="24"/>
        </w:rPr>
        <w:t xml:space="preserve">Na podstawie art. </w:t>
      </w:r>
      <w:r w:rsidR="0088378A" w:rsidRPr="00113362">
        <w:rPr>
          <w:rFonts w:ascii="Calibri" w:hAnsi="Calibri" w:cs="Calibri"/>
          <w:b w:val="0"/>
          <w:szCs w:val="24"/>
        </w:rPr>
        <w:t xml:space="preserve">222 </w:t>
      </w:r>
      <w:r w:rsidRPr="00113362">
        <w:rPr>
          <w:rFonts w:ascii="Calibri" w:hAnsi="Calibri" w:cs="Calibri"/>
          <w:b w:val="0"/>
          <w:szCs w:val="24"/>
        </w:rPr>
        <w:t>ust. 5 ustawy – Prawo zamówień publicznych, Zamawiający przekazuje niniejsze informacje:</w:t>
      </w:r>
    </w:p>
    <w:p w14:paraId="1A57A7A4" w14:textId="73BA572D" w:rsidR="008A7C52" w:rsidRPr="00113362" w:rsidRDefault="00964EB8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Na realizację </w:t>
      </w:r>
      <w:r w:rsidR="00435EF9" w:rsidRPr="00113362">
        <w:rPr>
          <w:rFonts w:ascii="Calibri" w:hAnsi="Calibri" w:cs="Calibri"/>
          <w:sz w:val="24"/>
          <w:szCs w:val="24"/>
        </w:rPr>
        <w:t xml:space="preserve">całości </w:t>
      </w:r>
      <w:r w:rsidRPr="00113362">
        <w:rPr>
          <w:rFonts w:ascii="Calibri" w:hAnsi="Calibri" w:cs="Calibri"/>
          <w:sz w:val="24"/>
          <w:szCs w:val="24"/>
        </w:rPr>
        <w:t>przedmiotu zamówienia Zamawiający zamierza przeznaczyć kwotę</w:t>
      </w:r>
      <w:r w:rsidR="00435EF9" w:rsidRPr="00113362">
        <w:rPr>
          <w:rFonts w:ascii="Calibri" w:hAnsi="Calibri" w:cs="Calibri"/>
          <w:sz w:val="24"/>
          <w:szCs w:val="24"/>
        </w:rPr>
        <w:t xml:space="preserve"> w wysokości</w:t>
      </w:r>
      <w:r w:rsidRPr="00113362">
        <w:rPr>
          <w:rFonts w:ascii="Calibri" w:hAnsi="Calibri" w:cs="Calibri"/>
          <w:sz w:val="24"/>
          <w:szCs w:val="24"/>
        </w:rPr>
        <w:t>:</w:t>
      </w:r>
      <w:r w:rsidR="00144F5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8639C">
        <w:rPr>
          <w:rFonts w:ascii="Calibri" w:hAnsi="Calibri" w:cs="Calibri"/>
          <w:sz w:val="24"/>
          <w:szCs w:val="24"/>
        </w:rPr>
        <w:t>265 603,74</w:t>
      </w:r>
      <w:r w:rsidR="007563B4" w:rsidRPr="00113362">
        <w:rPr>
          <w:rFonts w:ascii="Calibri" w:hAnsi="Calibri" w:cs="Calibri"/>
          <w:sz w:val="24"/>
          <w:szCs w:val="24"/>
        </w:rPr>
        <w:t xml:space="preserve"> </w:t>
      </w:r>
      <w:r w:rsidR="000B72D8" w:rsidRPr="00113362">
        <w:rPr>
          <w:rFonts w:ascii="Calibri" w:hAnsi="Calibri" w:cs="Calibri"/>
          <w:sz w:val="24"/>
          <w:szCs w:val="24"/>
        </w:rPr>
        <w:t>zł</w:t>
      </w:r>
      <w:r w:rsidR="00ED6B4A" w:rsidRPr="00113362">
        <w:rPr>
          <w:rFonts w:ascii="Calibri" w:hAnsi="Calibri" w:cs="Calibri"/>
          <w:sz w:val="24"/>
          <w:szCs w:val="24"/>
        </w:rPr>
        <w:t xml:space="preserve"> brutto:</w:t>
      </w:r>
    </w:p>
    <w:p w14:paraId="5ADF62EE" w14:textId="3DF26273" w:rsidR="00ED6B4A" w:rsidRPr="00113362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Pakiet I </w:t>
      </w:r>
      <w:r w:rsidR="0089277B" w:rsidRPr="00113362">
        <w:rPr>
          <w:rFonts w:ascii="Calibri" w:hAnsi="Calibri" w:cs="Calibri"/>
          <w:sz w:val="24"/>
          <w:szCs w:val="24"/>
        </w:rPr>
        <w:t>–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8639C">
        <w:rPr>
          <w:rFonts w:ascii="Calibri" w:hAnsi="Calibri" w:cs="Calibri"/>
          <w:sz w:val="24"/>
          <w:szCs w:val="24"/>
        </w:rPr>
        <w:t>38 751,67</w:t>
      </w:r>
      <w:r w:rsidR="0089277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>zł brutto</w:t>
      </w:r>
    </w:p>
    <w:p w14:paraId="09C2353C" w14:textId="78D41B8B" w:rsidR="00ED6B4A" w:rsidRPr="00113362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Pakiet II </w:t>
      </w:r>
      <w:r w:rsidR="0089277B" w:rsidRPr="00113362">
        <w:rPr>
          <w:rFonts w:ascii="Calibri" w:hAnsi="Calibri" w:cs="Calibri"/>
          <w:sz w:val="24"/>
          <w:szCs w:val="24"/>
        </w:rPr>
        <w:t>–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8639C">
        <w:rPr>
          <w:rFonts w:ascii="Calibri" w:hAnsi="Calibri" w:cs="Calibri"/>
          <w:sz w:val="24"/>
          <w:szCs w:val="24"/>
        </w:rPr>
        <w:t>33 572,43</w:t>
      </w:r>
      <w:r w:rsidR="0089277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>zł brutto</w:t>
      </w:r>
    </w:p>
    <w:p w14:paraId="7A80E95A" w14:textId="790A5A76" w:rsidR="00ED6B4A" w:rsidRPr="00113362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Pakiet III </w:t>
      </w:r>
      <w:r w:rsidR="0089277B" w:rsidRPr="00113362">
        <w:rPr>
          <w:rFonts w:ascii="Calibri" w:hAnsi="Calibri" w:cs="Calibri"/>
          <w:sz w:val="24"/>
          <w:szCs w:val="24"/>
        </w:rPr>
        <w:t>–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8639C">
        <w:rPr>
          <w:rFonts w:ascii="Calibri" w:hAnsi="Calibri" w:cs="Calibri"/>
          <w:sz w:val="24"/>
          <w:szCs w:val="24"/>
        </w:rPr>
        <w:t>99 849,56</w:t>
      </w:r>
      <w:r w:rsidR="0089277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>zł brutto</w:t>
      </w:r>
    </w:p>
    <w:p w14:paraId="3E85287E" w14:textId="7DF0A604" w:rsidR="00ED6B4A" w:rsidRPr="00113362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Pakiet IV </w:t>
      </w:r>
      <w:r w:rsidR="0089277B" w:rsidRPr="00113362">
        <w:rPr>
          <w:rFonts w:ascii="Calibri" w:hAnsi="Calibri" w:cs="Calibri"/>
          <w:sz w:val="24"/>
          <w:szCs w:val="24"/>
        </w:rPr>
        <w:t>–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8639C">
        <w:rPr>
          <w:rFonts w:ascii="Calibri" w:hAnsi="Calibri" w:cs="Calibri"/>
          <w:sz w:val="24"/>
          <w:szCs w:val="24"/>
        </w:rPr>
        <w:t>93 430,09</w:t>
      </w:r>
      <w:r w:rsidR="0089277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>zł brutto</w:t>
      </w:r>
    </w:p>
    <w:p w14:paraId="2FC6FB20" w14:textId="490A3AA4" w:rsidR="00B7724B" w:rsidRPr="00113362" w:rsidRDefault="00B7724B" w:rsidP="0089277B">
      <w:pPr>
        <w:autoSpaceDN w:val="0"/>
        <w:adjustRightInd w:val="0"/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>Termin wykonania przedmiotu zamówienia:</w:t>
      </w:r>
      <w:r w:rsidR="00576CCB" w:rsidRPr="00113362">
        <w:rPr>
          <w:rFonts w:ascii="Calibri" w:hAnsi="Calibri" w:cs="Calibri"/>
          <w:sz w:val="24"/>
          <w:szCs w:val="24"/>
        </w:rPr>
        <w:t xml:space="preserve"> </w:t>
      </w:r>
      <w:r w:rsidR="006416BC" w:rsidRPr="00113362">
        <w:rPr>
          <w:rFonts w:ascii="Calibri" w:hAnsi="Calibri" w:cs="Calibri"/>
          <w:sz w:val="24"/>
          <w:szCs w:val="24"/>
        </w:rPr>
        <w:t xml:space="preserve">12 </w:t>
      </w:r>
      <w:r w:rsidRPr="00113362">
        <w:rPr>
          <w:rFonts w:ascii="Calibri" w:hAnsi="Calibri" w:cs="Calibri"/>
          <w:sz w:val="24"/>
          <w:szCs w:val="24"/>
        </w:rPr>
        <w:t>miesięcy</w:t>
      </w:r>
      <w:r w:rsidR="005D0DE5">
        <w:rPr>
          <w:rFonts w:ascii="Calibri" w:hAnsi="Calibri" w:cs="Calibri"/>
          <w:sz w:val="24"/>
          <w:szCs w:val="24"/>
        </w:rPr>
        <w:t>,</w:t>
      </w:r>
      <w:r w:rsidRPr="00113362">
        <w:rPr>
          <w:rFonts w:ascii="Calibri" w:hAnsi="Calibri" w:cs="Calibri"/>
          <w:sz w:val="24"/>
          <w:szCs w:val="24"/>
        </w:rPr>
        <w:t xml:space="preserve"> licząc od dnia </w:t>
      </w:r>
      <w:r w:rsidR="005D0DE5">
        <w:rPr>
          <w:rFonts w:ascii="Calibri" w:hAnsi="Calibri" w:cs="Calibri"/>
          <w:sz w:val="24"/>
          <w:szCs w:val="24"/>
        </w:rPr>
        <w:t>zawarcia</w:t>
      </w:r>
      <w:r w:rsidR="00407349" w:rsidRPr="00113362">
        <w:rPr>
          <w:rFonts w:ascii="Calibri" w:hAnsi="Calibri" w:cs="Calibri"/>
          <w:sz w:val="24"/>
          <w:szCs w:val="24"/>
        </w:rPr>
        <w:t xml:space="preserve"> umowy</w:t>
      </w:r>
      <w:r w:rsidRPr="00113362">
        <w:rPr>
          <w:rFonts w:ascii="Calibri" w:hAnsi="Calibri" w:cs="Calibri"/>
          <w:sz w:val="24"/>
          <w:szCs w:val="24"/>
        </w:rPr>
        <w:t>.</w:t>
      </w:r>
    </w:p>
    <w:p w14:paraId="7F9CBC1C" w14:textId="77777777" w:rsidR="00B7724B" w:rsidRPr="00113362" w:rsidRDefault="00B7724B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8537C1">
        <w:rPr>
          <w:rFonts w:ascii="Calibri" w:hAnsi="Calibri" w:cs="Calibri"/>
          <w:sz w:val="24"/>
          <w:szCs w:val="24"/>
        </w:rPr>
        <w:t>Termin płatności: minimalny termin płatności wynosi 30 dni od daty otrzymania prawidłowo wystawionej faktury.</w:t>
      </w:r>
    </w:p>
    <w:p w14:paraId="082D5209" w14:textId="77777777" w:rsidR="00735F91" w:rsidRDefault="00735F91" w:rsidP="0089277B">
      <w:pPr>
        <w:spacing w:after="12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2937CAEB" w14:textId="2DB80890" w:rsidR="008A7C52" w:rsidRPr="00735F91" w:rsidRDefault="008A7C52" w:rsidP="0089277B">
      <w:pPr>
        <w:spacing w:after="12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735F91">
        <w:rPr>
          <w:rFonts w:cstheme="minorHAnsi"/>
          <w:color w:val="000000" w:themeColor="text1"/>
          <w:sz w:val="24"/>
          <w:szCs w:val="24"/>
          <w:u w:val="single"/>
        </w:rPr>
        <w:t xml:space="preserve">W postępowaniu wpłynęły </w:t>
      </w:r>
      <w:r w:rsidR="00B134EC" w:rsidRPr="00735F91">
        <w:rPr>
          <w:rFonts w:cstheme="minorHAnsi"/>
          <w:color w:val="000000" w:themeColor="text1"/>
          <w:sz w:val="24"/>
          <w:szCs w:val="24"/>
          <w:u w:val="single"/>
        </w:rPr>
        <w:t xml:space="preserve">następujące </w:t>
      </w:r>
      <w:r w:rsidRPr="00735F91">
        <w:rPr>
          <w:rFonts w:cstheme="minorHAnsi"/>
          <w:color w:val="000000" w:themeColor="text1"/>
          <w:sz w:val="24"/>
          <w:szCs w:val="24"/>
          <w:u w:val="single"/>
        </w:rPr>
        <w:t>oferty:</w:t>
      </w:r>
    </w:p>
    <w:p w14:paraId="1A2EFBAE" w14:textId="77777777" w:rsidR="00296A69" w:rsidRDefault="00296A69" w:rsidP="0089277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C7067E5" w14:textId="667B1058" w:rsidR="006757CD" w:rsidRPr="00735F91" w:rsidRDefault="00C00230" w:rsidP="0089277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35F91">
        <w:rPr>
          <w:rFonts w:cstheme="minorHAnsi"/>
          <w:b/>
          <w:color w:val="000000" w:themeColor="text1"/>
          <w:sz w:val="24"/>
          <w:szCs w:val="24"/>
        </w:rPr>
        <w:t>Pakiet I</w:t>
      </w:r>
    </w:p>
    <w:p w14:paraId="5F4EA3D1" w14:textId="1ED18229" w:rsidR="006779D6" w:rsidRPr="00735F91" w:rsidRDefault="004F2B07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>1.</w:t>
      </w:r>
      <w:r w:rsidR="002E48C1" w:rsidRPr="00735F91">
        <w:rPr>
          <w:rFonts w:cstheme="minorHAnsi"/>
          <w:color w:val="000000" w:themeColor="text1"/>
          <w:sz w:val="24"/>
          <w:szCs w:val="24"/>
        </w:rPr>
        <w:t>Oferta nr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</w:t>
      </w:r>
      <w:r w:rsidR="002D2C53">
        <w:rPr>
          <w:rFonts w:cstheme="minorHAnsi"/>
          <w:color w:val="000000" w:themeColor="text1"/>
          <w:sz w:val="24"/>
          <w:szCs w:val="24"/>
        </w:rPr>
        <w:t>1</w:t>
      </w:r>
      <w:r w:rsidR="009C653A" w:rsidRPr="00735F91">
        <w:rPr>
          <w:rFonts w:cstheme="minorHAnsi"/>
          <w:color w:val="000000" w:themeColor="text1"/>
          <w:sz w:val="24"/>
          <w:szCs w:val="24"/>
        </w:rPr>
        <w:t xml:space="preserve"> </w:t>
      </w:r>
      <w:r w:rsidR="000828D8" w:rsidRPr="00735F91">
        <w:rPr>
          <w:rFonts w:cstheme="minorHAnsi"/>
          <w:color w:val="000000" w:themeColor="text1"/>
          <w:sz w:val="24"/>
          <w:szCs w:val="24"/>
        </w:rPr>
        <w:t>–</w:t>
      </w:r>
      <w:r w:rsidR="002E48C1" w:rsidRPr="00735F91">
        <w:rPr>
          <w:rFonts w:cstheme="minorHAnsi"/>
          <w:color w:val="000000" w:themeColor="text1"/>
          <w:sz w:val="24"/>
          <w:szCs w:val="24"/>
        </w:rPr>
        <w:t xml:space="preserve"> </w:t>
      </w:r>
      <w:r w:rsidR="002D2C53" w:rsidRPr="002D2C53">
        <w:rPr>
          <w:rFonts w:cstheme="minorHAnsi"/>
          <w:color w:val="000000" w:themeColor="text1"/>
          <w:sz w:val="24"/>
          <w:szCs w:val="24"/>
        </w:rPr>
        <w:t xml:space="preserve">W&amp;A Adam Wasielewski ul. Powstańców Wielkopolskich 47/5, 63-800 Gostyń </w:t>
      </w:r>
    </w:p>
    <w:p w14:paraId="66EF6AC8" w14:textId="6D8D2121" w:rsidR="002E48C1" w:rsidRPr="00735F91" w:rsidRDefault="002E48C1" w:rsidP="0089277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>Cena brutto</w:t>
      </w:r>
      <w:r w:rsidR="009D2E23" w:rsidRPr="00735F91">
        <w:rPr>
          <w:rFonts w:cstheme="minorHAnsi"/>
          <w:color w:val="000000" w:themeColor="text1"/>
          <w:sz w:val="24"/>
          <w:szCs w:val="24"/>
        </w:rPr>
        <w:t xml:space="preserve">: </w:t>
      </w:r>
      <w:r w:rsidR="002D2C53">
        <w:rPr>
          <w:rFonts w:cstheme="minorHAnsi"/>
          <w:color w:val="000000" w:themeColor="text1"/>
          <w:sz w:val="24"/>
          <w:szCs w:val="24"/>
        </w:rPr>
        <w:t>43 114,58</w:t>
      </w:r>
      <w:r w:rsidR="00282BAD" w:rsidRPr="00735F91">
        <w:rPr>
          <w:rFonts w:cstheme="minorHAnsi"/>
          <w:color w:val="000000" w:themeColor="text1"/>
          <w:sz w:val="24"/>
          <w:szCs w:val="24"/>
        </w:rPr>
        <w:t xml:space="preserve"> </w:t>
      </w:r>
      <w:r w:rsidR="00E94688" w:rsidRPr="00735F91">
        <w:rPr>
          <w:rFonts w:cstheme="minorHAnsi"/>
          <w:color w:val="000000" w:themeColor="text1"/>
          <w:sz w:val="24"/>
          <w:szCs w:val="24"/>
        </w:rPr>
        <w:t>z</w:t>
      </w:r>
      <w:r w:rsidR="004F2B07" w:rsidRPr="00735F91">
        <w:rPr>
          <w:rFonts w:cstheme="minorHAnsi"/>
          <w:color w:val="000000" w:themeColor="text1"/>
          <w:sz w:val="24"/>
          <w:szCs w:val="24"/>
        </w:rPr>
        <w:t>ł</w:t>
      </w:r>
    </w:p>
    <w:p w14:paraId="78EDFEEC" w14:textId="059AB6C5" w:rsidR="0012518C" w:rsidRPr="00735F91" w:rsidRDefault="0012518C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35F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2D2C5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="00282BAD" w:rsidRPr="00735F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35F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5D59AF2D" w14:textId="5BB75FFD" w:rsidR="0012518C" w:rsidRPr="00735F91" w:rsidRDefault="0012518C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133E9C" w14:textId="77777777" w:rsidR="002D2C53" w:rsidRDefault="00407349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2.Oferta nr </w:t>
      </w:r>
      <w:r w:rsidR="002D2C53">
        <w:rPr>
          <w:rFonts w:cstheme="minorHAnsi"/>
          <w:color w:val="000000" w:themeColor="text1"/>
          <w:sz w:val="24"/>
          <w:szCs w:val="24"/>
        </w:rPr>
        <w:t>2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– </w:t>
      </w:r>
      <w:r w:rsidR="002D2C53" w:rsidRPr="002D2C53">
        <w:rPr>
          <w:rFonts w:cstheme="minorHAnsi"/>
          <w:color w:val="000000" w:themeColor="text1"/>
          <w:sz w:val="24"/>
          <w:szCs w:val="24"/>
        </w:rPr>
        <w:t xml:space="preserve">Firma ABC J.Kofin, A.Kuliński, Z.Kulińska spółka jawna ul. Biskupińska 14, </w:t>
      </w:r>
    </w:p>
    <w:p w14:paraId="5137E8A4" w14:textId="7F9BD04A" w:rsidR="002D2C53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D2C53">
        <w:rPr>
          <w:rFonts w:cstheme="minorHAnsi"/>
          <w:color w:val="000000" w:themeColor="text1"/>
          <w:sz w:val="24"/>
          <w:szCs w:val="24"/>
        </w:rPr>
        <w:t>30-732 Kraków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74CF20" w14:textId="06B9CEA7" w:rsidR="00A56731" w:rsidRPr="00735F91" w:rsidRDefault="002D2C53" w:rsidP="004073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ferta złożona na złych Formularzach cenowych, brak dołączonego Formularza ofertowego.</w:t>
      </w:r>
    </w:p>
    <w:p w14:paraId="17F3F778" w14:textId="77777777" w:rsidR="00407349" w:rsidRPr="00735F91" w:rsidRDefault="00407349" w:rsidP="004073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003C83" w14:textId="77777777" w:rsidR="00735F91" w:rsidRDefault="00735F91" w:rsidP="004C22B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C2F59FB" w14:textId="77777777" w:rsidR="00296A69" w:rsidRDefault="00296A69" w:rsidP="004C22B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340BDAB" w14:textId="1779F16B" w:rsidR="002D2C53" w:rsidRDefault="00407349" w:rsidP="004C22B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lastRenderedPageBreak/>
        <w:t xml:space="preserve">3.Oferta nr </w:t>
      </w:r>
      <w:r w:rsidR="002D2C53">
        <w:rPr>
          <w:rFonts w:cstheme="minorHAnsi"/>
          <w:color w:val="000000" w:themeColor="text1"/>
          <w:sz w:val="24"/>
          <w:szCs w:val="24"/>
        </w:rPr>
        <w:t xml:space="preserve">3 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– </w:t>
      </w:r>
      <w:r w:rsidR="002D2C53" w:rsidRPr="002D2C53">
        <w:rPr>
          <w:rFonts w:cstheme="minorHAnsi"/>
          <w:color w:val="000000" w:themeColor="text1"/>
          <w:sz w:val="24"/>
          <w:szCs w:val="24"/>
        </w:rPr>
        <w:t xml:space="preserve">EDU-PARTNER Agnieszka Skierka ul. Starowiejska 105, 83-307 Kiełpino </w:t>
      </w:r>
    </w:p>
    <w:p w14:paraId="39FEF6B6" w14:textId="08F6164C" w:rsidR="00407349" w:rsidRPr="00735F91" w:rsidRDefault="00407349" w:rsidP="004073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2D2C53">
        <w:rPr>
          <w:rFonts w:cstheme="minorHAnsi"/>
          <w:color w:val="000000" w:themeColor="text1"/>
          <w:sz w:val="24"/>
          <w:szCs w:val="24"/>
        </w:rPr>
        <w:t>40 202,26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3BFF5935" w14:textId="3B7CA39C" w:rsidR="00407349" w:rsidRDefault="00407349" w:rsidP="004073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2D2C53">
        <w:rPr>
          <w:rFonts w:cstheme="minorHAnsi"/>
          <w:color w:val="000000" w:themeColor="text1"/>
          <w:sz w:val="24"/>
          <w:szCs w:val="24"/>
        </w:rPr>
        <w:t>60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2DEA63D2" w14:textId="77777777" w:rsidR="002D2C53" w:rsidRDefault="002D2C53" w:rsidP="004073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FCB38CB" w14:textId="1792AC7C" w:rsidR="002D2C53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.Oferta nr </w:t>
      </w:r>
      <w:r>
        <w:rPr>
          <w:rFonts w:cstheme="minorHAnsi"/>
          <w:color w:val="000000" w:themeColor="text1"/>
          <w:sz w:val="24"/>
          <w:szCs w:val="24"/>
        </w:rPr>
        <w:t xml:space="preserve">5 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– </w:t>
      </w:r>
      <w:r w:rsidRPr="002D2C53">
        <w:rPr>
          <w:rFonts w:cstheme="minorHAnsi"/>
          <w:color w:val="000000" w:themeColor="text1"/>
          <w:sz w:val="24"/>
          <w:szCs w:val="24"/>
        </w:rPr>
        <w:t xml:space="preserve">Firma Usługowo-Handlowa „ANNA” Anna Białobrzycka  ul. Wodna 18, 62-200 Gniezno </w:t>
      </w:r>
    </w:p>
    <w:p w14:paraId="26B2ADE4" w14:textId="4FCA002F" w:rsidR="002D2C53" w:rsidRPr="00735F91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Cena brutto: </w:t>
      </w:r>
      <w:r>
        <w:rPr>
          <w:rFonts w:cstheme="minorHAnsi"/>
          <w:color w:val="000000" w:themeColor="text1"/>
          <w:sz w:val="24"/>
          <w:szCs w:val="24"/>
        </w:rPr>
        <w:t>46 598,43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2FC5D56D" w14:textId="77777777" w:rsidR="002D2C53" w:rsidRPr="00735F91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Termin płatności: Niniejszym oferuję/my termin płatności wynoszący </w:t>
      </w:r>
      <w:r>
        <w:rPr>
          <w:rFonts w:cstheme="minorHAnsi"/>
          <w:color w:val="000000" w:themeColor="text1"/>
          <w:sz w:val="24"/>
          <w:szCs w:val="24"/>
        </w:rPr>
        <w:t>60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7E8B414D" w14:textId="77777777" w:rsidR="002D2C53" w:rsidRPr="00735F91" w:rsidRDefault="002D2C53" w:rsidP="004073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BC96ED6" w14:textId="5CC11F8D" w:rsidR="00407349" w:rsidRPr="00735F91" w:rsidRDefault="00407349" w:rsidP="0040734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bookmarkStart w:id="0" w:name="_Hlk166066124"/>
      <w:r w:rsidRPr="00735F91">
        <w:rPr>
          <w:rFonts w:cstheme="minorHAnsi"/>
          <w:b/>
          <w:bCs/>
          <w:color w:val="000000" w:themeColor="text1"/>
          <w:sz w:val="24"/>
          <w:szCs w:val="24"/>
        </w:rPr>
        <w:t>Pakiet II</w:t>
      </w:r>
    </w:p>
    <w:bookmarkEnd w:id="0"/>
    <w:p w14:paraId="5502481C" w14:textId="70EFBF6D" w:rsidR="00735F91" w:rsidRPr="00735F91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1.Oferta nr </w:t>
      </w:r>
      <w:r w:rsidR="002D2C53">
        <w:rPr>
          <w:rFonts w:cstheme="minorHAnsi"/>
          <w:color w:val="000000" w:themeColor="text1"/>
          <w:sz w:val="24"/>
          <w:szCs w:val="24"/>
        </w:rPr>
        <w:t>1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– </w:t>
      </w:r>
      <w:r w:rsidR="002D2C53" w:rsidRPr="002D2C53">
        <w:rPr>
          <w:rFonts w:cstheme="minorHAnsi"/>
          <w:color w:val="000000" w:themeColor="text1"/>
          <w:sz w:val="24"/>
          <w:szCs w:val="24"/>
        </w:rPr>
        <w:t xml:space="preserve">W&amp;A Adam Wasielewski ul. Powstańców Wielkopolskich 47/5, 63-800 Gostyń </w:t>
      </w:r>
    </w:p>
    <w:p w14:paraId="53953D00" w14:textId="2771480D" w:rsidR="00735F91" w:rsidRPr="00735F91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2D2C53">
        <w:rPr>
          <w:rFonts w:cstheme="minorHAnsi"/>
          <w:color w:val="000000" w:themeColor="text1"/>
          <w:sz w:val="24"/>
          <w:szCs w:val="24"/>
        </w:rPr>
        <w:t>49 057,32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1F52193F" w14:textId="5AD1B7E8" w:rsidR="00735F91" w:rsidRPr="00735F91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2D2C53">
        <w:rPr>
          <w:rFonts w:cstheme="minorHAnsi"/>
          <w:color w:val="000000" w:themeColor="text1"/>
          <w:sz w:val="24"/>
          <w:szCs w:val="24"/>
        </w:rPr>
        <w:t>60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2B9F3D1C" w14:textId="77777777" w:rsidR="00735F91" w:rsidRPr="00735F91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975B011" w14:textId="77777777" w:rsidR="002D2C53" w:rsidRPr="002D2C53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D2C53">
        <w:rPr>
          <w:rFonts w:cstheme="minorHAnsi"/>
          <w:color w:val="000000" w:themeColor="text1"/>
          <w:sz w:val="24"/>
          <w:szCs w:val="24"/>
        </w:rPr>
        <w:t xml:space="preserve">2.Oferta nr 2 – Firma ABC J.Kofin, A.Kuliński, Z.Kulińska spółka jawna ul. Biskupińska 14, </w:t>
      </w:r>
    </w:p>
    <w:p w14:paraId="62F06D8A" w14:textId="388FA325" w:rsidR="002D2C53" w:rsidRPr="002D2C53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D2C53">
        <w:rPr>
          <w:rFonts w:cstheme="minorHAnsi"/>
          <w:color w:val="000000" w:themeColor="text1"/>
          <w:sz w:val="24"/>
          <w:szCs w:val="24"/>
        </w:rPr>
        <w:t xml:space="preserve">30-732 Kraków </w:t>
      </w:r>
    </w:p>
    <w:p w14:paraId="2AF09F13" w14:textId="3CA74084" w:rsidR="00735F91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D2C53">
        <w:rPr>
          <w:rFonts w:cstheme="minorHAnsi"/>
          <w:color w:val="000000" w:themeColor="text1"/>
          <w:sz w:val="24"/>
          <w:szCs w:val="24"/>
        </w:rPr>
        <w:t>Oferta złożona na złych Formularzach cenowych, brak dołączonego Formularza ofertowego.</w:t>
      </w:r>
    </w:p>
    <w:p w14:paraId="28F86959" w14:textId="77777777" w:rsidR="002D2C53" w:rsidRPr="00735F91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85205EF" w14:textId="77777777" w:rsidR="002D2C53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3.Oferta nr </w:t>
      </w:r>
      <w:r w:rsidR="002D2C53">
        <w:rPr>
          <w:rFonts w:cstheme="minorHAnsi"/>
          <w:color w:val="000000" w:themeColor="text1"/>
          <w:sz w:val="24"/>
          <w:szCs w:val="24"/>
        </w:rPr>
        <w:t>3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– </w:t>
      </w:r>
      <w:r w:rsidR="002D2C53" w:rsidRPr="002D2C53">
        <w:rPr>
          <w:rFonts w:cstheme="minorHAnsi"/>
          <w:color w:val="000000" w:themeColor="text1"/>
          <w:sz w:val="24"/>
          <w:szCs w:val="24"/>
        </w:rPr>
        <w:t xml:space="preserve">EDU-PARTNER Agnieszka Skierka ul. Starowiejska 105, 83-307 Kiełpino </w:t>
      </w:r>
    </w:p>
    <w:p w14:paraId="4059BA0D" w14:textId="0804F435" w:rsidR="00735F91" w:rsidRPr="00735F91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2D2C53">
        <w:rPr>
          <w:rFonts w:cstheme="minorHAnsi"/>
          <w:color w:val="000000" w:themeColor="text1"/>
          <w:sz w:val="24"/>
          <w:szCs w:val="24"/>
        </w:rPr>
        <w:t>43 693,92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2E157641" w14:textId="53C992BC" w:rsidR="00ED6B4A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2D2C53">
        <w:rPr>
          <w:rFonts w:cstheme="minorHAnsi"/>
          <w:color w:val="000000" w:themeColor="text1"/>
          <w:sz w:val="24"/>
          <w:szCs w:val="24"/>
        </w:rPr>
        <w:t>60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507C0E63" w14:textId="77777777" w:rsidR="002D2C53" w:rsidRDefault="002D2C53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7E9801" w14:textId="7972A7AB" w:rsidR="002D2C53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.Oferta nr </w:t>
      </w:r>
      <w:r>
        <w:rPr>
          <w:rFonts w:cstheme="minorHAnsi"/>
          <w:color w:val="000000" w:themeColor="text1"/>
          <w:sz w:val="24"/>
          <w:szCs w:val="24"/>
        </w:rPr>
        <w:t xml:space="preserve">5 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– </w:t>
      </w:r>
      <w:r w:rsidRPr="002D2C53">
        <w:rPr>
          <w:rFonts w:cstheme="minorHAnsi"/>
          <w:color w:val="000000" w:themeColor="text1"/>
          <w:sz w:val="24"/>
          <w:szCs w:val="24"/>
        </w:rPr>
        <w:t xml:space="preserve">Firma Usługowo-Handlowa „ANNA” Anna Białobrzycka  ul. Wodna 18, 62-200 Gniezno </w:t>
      </w:r>
    </w:p>
    <w:p w14:paraId="599A5F50" w14:textId="7D43ACCE" w:rsidR="002D2C53" w:rsidRPr="00735F91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Cena brutto: </w:t>
      </w:r>
      <w:r>
        <w:rPr>
          <w:rFonts w:cstheme="minorHAnsi"/>
          <w:color w:val="000000" w:themeColor="text1"/>
          <w:sz w:val="24"/>
          <w:szCs w:val="24"/>
        </w:rPr>
        <w:t>40 893,31 z</w:t>
      </w:r>
      <w:r w:rsidRPr="00735F91">
        <w:rPr>
          <w:rFonts w:cstheme="minorHAnsi"/>
          <w:color w:val="000000" w:themeColor="text1"/>
          <w:sz w:val="24"/>
          <w:szCs w:val="24"/>
        </w:rPr>
        <w:t>ł</w:t>
      </w:r>
    </w:p>
    <w:p w14:paraId="12477122" w14:textId="77777777" w:rsidR="002D2C53" w:rsidRPr="00735F91" w:rsidRDefault="002D2C53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Termin płatności: Niniejszym oferuję/my termin płatności wynoszący </w:t>
      </w:r>
      <w:r>
        <w:rPr>
          <w:rFonts w:cstheme="minorHAnsi"/>
          <w:color w:val="000000" w:themeColor="text1"/>
          <w:sz w:val="24"/>
          <w:szCs w:val="24"/>
        </w:rPr>
        <w:t>60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4A501D3D" w14:textId="77777777" w:rsidR="002D2C53" w:rsidRPr="00735F91" w:rsidRDefault="002D2C53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F5E7E6D" w14:textId="55CED55B" w:rsidR="00407349" w:rsidRPr="00735F91" w:rsidRDefault="00407349" w:rsidP="0040734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35F91">
        <w:rPr>
          <w:rFonts w:cstheme="minorHAnsi"/>
          <w:b/>
          <w:bCs/>
          <w:color w:val="000000" w:themeColor="text1"/>
          <w:sz w:val="24"/>
          <w:szCs w:val="24"/>
        </w:rPr>
        <w:t>Pakiet II</w:t>
      </w:r>
      <w:r w:rsidR="00113362" w:rsidRPr="00735F91">
        <w:rPr>
          <w:rFonts w:cstheme="minorHAnsi"/>
          <w:b/>
          <w:bCs/>
          <w:color w:val="000000" w:themeColor="text1"/>
          <w:sz w:val="24"/>
          <w:szCs w:val="24"/>
        </w:rPr>
        <w:t>I</w:t>
      </w:r>
    </w:p>
    <w:p w14:paraId="47E54063" w14:textId="3E97342C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 xml:space="preserve">1.Oferta nr 1 – W&amp;A Adam Wasielewski ul. Powstańców Wielkopolskich 47/5, 63-800 Gostyń </w:t>
      </w:r>
    </w:p>
    <w:p w14:paraId="40E3FE57" w14:textId="1FB57FA8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 xml:space="preserve">Cena brutto: </w:t>
      </w:r>
      <w:r>
        <w:rPr>
          <w:rFonts w:cstheme="minorHAnsi"/>
          <w:color w:val="000000" w:themeColor="text1"/>
          <w:sz w:val="24"/>
          <w:szCs w:val="24"/>
        </w:rPr>
        <w:t>113 356,80</w:t>
      </w:r>
      <w:r w:rsidRPr="009F351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070A4C69" w14:textId="05A12A6C" w:rsid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>Termin płatności: Niniejszym oferuję/my termin płatności wynoszący 60 dni, liczonych od dnia doręczenia Zamawiającemu prawidłowo wystawionej faktury potwierdzającej dostawę.</w:t>
      </w:r>
    </w:p>
    <w:p w14:paraId="40E7100A" w14:textId="77777777" w:rsidR="009F351A" w:rsidRP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E6B81E0" w14:textId="7CCA3C76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Pr="009F351A">
        <w:rPr>
          <w:rFonts w:cstheme="minorHAnsi"/>
          <w:color w:val="000000" w:themeColor="text1"/>
          <w:sz w:val="24"/>
          <w:szCs w:val="24"/>
        </w:rPr>
        <w:t xml:space="preserve">.Oferta nr 3 – EDU-PARTNER Agnieszka Skierka ul. Starowiejska 105, 83-307 Kiełpino </w:t>
      </w:r>
    </w:p>
    <w:p w14:paraId="1FE6473B" w14:textId="3FB9A9D3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 xml:space="preserve">Cena brutto: </w:t>
      </w:r>
      <w:r>
        <w:rPr>
          <w:rFonts w:cstheme="minorHAnsi"/>
          <w:color w:val="000000" w:themeColor="text1"/>
          <w:sz w:val="24"/>
          <w:szCs w:val="24"/>
        </w:rPr>
        <w:t>127 299,96</w:t>
      </w:r>
      <w:r w:rsidRPr="009F351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6840B506" w14:textId="6047632C" w:rsid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>Termin płatności: Niniejszym oferuję/my termin płatności wynoszący 60 dni, liczonych od dnia doręczenia Zamawiającemu prawidłowo wystawionej faktury potwierdzającej dostawę.</w:t>
      </w:r>
    </w:p>
    <w:p w14:paraId="46E1198E" w14:textId="77777777" w:rsidR="009F351A" w:rsidRP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4DAEE4A" w14:textId="29FC5021" w:rsidR="009F351A" w:rsidRPr="009F351A" w:rsidRDefault="00735F91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3.Oferta nr </w:t>
      </w:r>
      <w:r w:rsidR="009F351A">
        <w:rPr>
          <w:rFonts w:cstheme="minorHAnsi"/>
          <w:color w:val="000000" w:themeColor="text1"/>
          <w:sz w:val="24"/>
          <w:szCs w:val="24"/>
        </w:rPr>
        <w:t>4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– </w:t>
      </w:r>
      <w:r w:rsidR="009F351A" w:rsidRPr="009F351A">
        <w:rPr>
          <w:rFonts w:cstheme="minorHAnsi"/>
          <w:color w:val="000000" w:themeColor="text1"/>
          <w:sz w:val="24"/>
          <w:szCs w:val="24"/>
        </w:rPr>
        <w:t>Just in time Irena Łabuz</w:t>
      </w:r>
      <w:r w:rsidR="009F351A">
        <w:rPr>
          <w:rFonts w:cstheme="minorHAnsi"/>
          <w:color w:val="000000" w:themeColor="text1"/>
          <w:sz w:val="24"/>
          <w:szCs w:val="24"/>
        </w:rPr>
        <w:t xml:space="preserve"> </w:t>
      </w:r>
      <w:r w:rsidR="009F351A" w:rsidRPr="009F351A">
        <w:rPr>
          <w:rFonts w:cstheme="minorHAnsi"/>
          <w:color w:val="000000" w:themeColor="text1"/>
          <w:sz w:val="24"/>
          <w:szCs w:val="24"/>
        </w:rPr>
        <w:t xml:space="preserve">ul. Zapłocie Małe 90b, 43-300 Bielsko-Biała </w:t>
      </w:r>
    </w:p>
    <w:p w14:paraId="256B8972" w14:textId="3D9F7BC5" w:rsidR="00735F91" w:rsidRPr="00735F91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9F351A">
        <w:rPr>
          <w:rFonts w:cstheme="minorHAnsi"/>
          <w:color w:val="000000" w:themeColor="text1"/>
          <w:sz w:val="24"/>
          <w:szCs w:val="24"/>
        </w:rPr>
        <w:t>143 274,15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6A813D20" w14:textId="2D33C889" w:rsidR="00407349" w:rsidRPr="00735F91" w:rsidRDefault="00735F91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9F351A">
        <w:rPr>
          <w:rFonts w:cstheme="minorHAnsi"/>
          <w:color w:val="000000" w:themeColor="text1"/>
          <w:sz w:val="24"/>
          <w:szCs w:val="24"/>
        </w:rPr>
        <w:t>60</w:t>
      </w:r>
      <w:r w:rsidRPr="00735F91">
        <w:rPr>
          <w:rFonts w:cstheme="minorHAns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5DB5D408" w14:textId="7A235101" w:rsidR="00113362" w:rsidRPr="00735F91" w:rsidRDefault="00113362" w:rsidP="00113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35F91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Pakiet IV</w:t>
      </w:r>
    </w:p>
    <w:p w14:paraId="147C0862" w14:textId="49B948EF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 xml:space="preserve">1.Oferta nr 1 – W&amp;A Adam Wasielewski ul. Powstańców Wielkopolskich 47/5, 63-800 Gostyń </w:t>
      </w:r>
    </w:p>
    <w:p w14:paraId="755A4EE5" w14:textId="3CC7C6E0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 xml:space="preserve">Cena brutto: </w:t>
      </w:r>
      <w:r>
        <w:rPr>
          <w:rFonts w:cstheme="minorHAnsi"/>
          <w:color w:val="000000" w:themeColor="text1"/>
          <w:sz w:val="24"/>
          <w:szCs w:val="24"/>
        </w:rPr>
        <w:t>135 040,47</w:t>
      </w:r>
      <w:r w:rsidRPr="009F351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0B6E3BB6" w14:textId="2491A958" w:rsid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>Termin płatności: Niniejszym oferuję/my termin płatności wynoszący 60 dni, liczonych od dnia doręczenia Zamawiającemu prawidłowo wystawionej faktury potwierdzającej dostawę.</w:t>
      </w:r>
    </w:p>
    <w:p w14:paraId="507D31E6" w14:textId="77777777" w:rsidR="009F351A" w:rsidRP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4AA269" w14:textId="77777777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 xml:space="preserve">2.Oferta nr 3 – EDU-PARTNER Agnieszka Skierka ul. Starowiejska 105, 83-307 Kiełpino </w:t>
      </w:r>
    </w:p>
    <w:p w14:paraId="4D762448" w14:textId="28BBE80A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 xml:space="preserve">Cena brutto: </w:t>
      </w:r>
      <w:r>
        <w:rPr>
          <w:rFonts w:cstheme="minorHAnsi"/>
          <w:color w:val="000000" w:themeColor="text1"/>
          <w:sz w:val="24"/>
          <w:szCs w:val="24"/>
        </w:rPr>
        <w:t>125 838,11</w:t>
      </w:r>
      <w:r w:rsidRPr="009F351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6CCD5D42" w14:textId="485AC376" w:rsid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>Termin płatności: Niniejszym oferuję/my termin płatności wynoszący 60 dni, liczonych od dnia doręczenia Zamawiającemu prawidłowo wystawionej faktury potwierdzającej dostawę.</w:t>
      </w:r>
    </w:p>
    <w:p w14:paraId="5A48FF93" w14:textId="77777777" w:rsidR="009F351A" w:rsidRP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D1240C" w14:textId="77777777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 xml:space="preserve">3.Oferta nr 4 – Just in time Irena Łabuz ul. Zapłocie Małe 90b, 43-300 Bielsko-Biała </w:t>
      </w:r>
    </w:p>
    <w:p w14:paraId="2FCA63AE" w14:textId="6807ED86" w:rsidR="009F351A" w:rsidRPr="009F351A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>Cena brutto: 1</w:t>
      </w:r>
      <w:r>
        <w:rPr>
          <w:rFonts w:cstheme="minorHAnsi"/>
          <w:color w:val="000000" w:themeColor="text1"/>
          <w:sz w:val="24"/>
          <w:szCs w:val="24"/>
        </w:rPr>
        <w:t>28 653,83</w:t>
      </w:r>
      <w:r w:rsidRPr="009F351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15E0B303" w14:textId="025EC99B" w:rsidR="00113362" w:rsidRPr="00735F91" w:rsidRDefault="009F351A" w:rsidP="009F351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351A">
        <w:rPr>
          <w:rFonts w:cstheme="minorHAnsi"/>
          <w:color w:val="000000" w:themeColor="text1"/>
          <w:sz w:val="24"/>
          <w:szCs w:val="24"/>
        </w:rPr>
        <w:t>Termin płatności: Niniejszym oferuję/my termin płatności wynoszący 60 dni, liczonych od dnia doręczenia Zamawiającemu prawidłowo wystawionej faktury potwierdzającej dostawę.</w:t>
      </w:r>
    </w:p>
    <w:p w14:paraId="603BC36C" w14:textId="77777777" w:rsidR="00407349" w:rsidRPr="00735F91" w:rsidRDefault="00407349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F9889D" w14:textId="77777777" w:rsidR="0012518C" w:rsidRPr="00735F91" w:rsidRDefault="0012518C" w:rsidP="0012518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594D12D" w14:textId="77777777" w:rsidR="004A593B" w:rsidRPr="00735F91" w:rsidRDefault="004A593B" w:rsidP="004A59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     </w:t>
      </w:r>
    </w:p>
    <w:p w14:paraId="493A625B" w14:textId="7D1C05A1" w:rsidR="00C00230" w:rsidRPr="00735F91" w:rsidRDefault="00C00230" w:rsidP="00C00230">
      <w:pPr>
        <w:spacing w:after="0" w:line="240" w:lineRule="auto"/>
        <w:ind w:left="5387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              </w:t>
      </w:r>
      <w:r w:rsidR="00105E5F" w:rsidRPr="00735F91">
        <w:rPr>
          <w:rFonts w:cstheme="minorHAnsi"/>
          <w:color w:val="000000" w:themeColor="text1"/>
          <w:sz w:val="24"/>
          <w:szCs w:val="24"/>
        </w:rPr>
        <w:t xml:space="preserve">  </w:t>
      </w:r>
      <w:r w:rsidRPr="00735F91">
        <w:rPr>
          <w:rFonts w:cstheme="minorHAnsi"/>
          <w:color w:val="000000" w:themeColor="text1"/>
          <w:sz w:val="24"/>
          <w:szCs w:val="24"/>
        </w:rPr>
        <w:t>A</w:t>
      </w:r>
      <w:r w:rsidR="00735F91" w:rsidRPr="00735F91">
        <w:rPr>
          <w:rFonts w:cstheme="minorHAnsi"/>
          <w:color w:val="000000" w:themeColor="text1"/>
          <w:sz w:val="24"/>
          <w:szCs w:val="24"/>
        </w:rPr>
        <w:t>gnieszka Kozieł</w:t>
      </w:r>
    </w:p>
    <w:p w14:paraId="5FDC1FE3" w14:textId="77777777" w:rsidR="00C00230" w:rsidRPr="00735F91" w:rsidRDefault="00C00230" w:rsidP="00C00230">
      <w:pPr>
        <w:spacing w:after="0" w:line="240" w:lineRule="auto"/>
        <w:ind w:left="5387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ab/>
      </w:r>
      <w:r w:rsidRPr="00735F91">
        <w:rPr>
          <w:rFonts w:cstheme="minorHAnsi"/>
          <w:color w:val="000000" w:themeColor="text1"/>
          <w:sz w:val="24"/>
          <w:szCs w:val="24"/>
        </w:rPr>
        <w:tab/>
      </w:r>
      <w:r w:rsidRPr="00735F91">
        <w:rPr>
          <w:rFonts w:cstheme="minorHAnsi"/>
          <w:color w:val="000000" w:themeColor="text1"/>
          <w:sz w:val="24"/>
          <w:szCs w:val="24"/>
        </w:rPr>
        <w:tab/>
      </w:r>
      <w:r w:rsidRPr="00735F91">
        <w:rPr>
          <w:rFonts w:cstheme="minorHAnsi"/>
          <w:color w:val="000000" w:themeColor="text1"/>
          <w:sz w:val="24"/>
          <w:szCs w:val="24"/>
        </w:rPr>
        <w:tab/>
      </w:r>
      <w:r w:rsidRPr="00735F91">
        <w:rPr>
          <w:rFonts w:cstheme="minorHAnsi"/>
          <w:color w:val="000000" w:themeColor="text1"/>
          <w:sz w:val="24"/>
          <w:szCs w:val="24"/>
        </w:rPr>
        <w:tab/>
        <w:t>.................................................</w:t>
      </w:r>
    </w:p>
    <w:p w14:paraId="252A96C9" w14:textId="6AE874DA" w:rsidR="00ED6B4A" w:rsidRPr="00735F91" w:rsidRDefault="00102347">
      <w:pPr>
        <w:spacing w:after="0" w:line="240" w:lineRule="auto"/>
        <w:ind w:left="5387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    </w:t>
      </w:r>
      <w:r w:rsidR="00C00230" w:rsidRPr="00735F91">
        <w:rPr>
          <w:rFonts w:cstheme="minorHAnsi"/>
          <w:color w:val="000000" w:themeColor="text1"/>
          <w:sz w:val="24"/>
          <w:szCs w:val="24"/>
        </w:rPr>
        <w:t xml:space="preserve">   </w:t>
      </w:r>
      <w:r w:rsidRPr="00735F91">
        <w:rPr>
          <w:rFonts w:cstheme="minorHAnsi"/>
          <w:color w:val="000000" w:themeColor="text1"/>
          <w:sz w:val="24"/>
          <w:szCs w:val="24"/>
        </w:rPr>
        <w:t>Sekretarz Komisji Przetargowej</w:t>
      </w:r>
    </w:p>
    <w:sectPr w:rsidR="00ED6B4A" w:rsidRPr="00735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DD6CA" w14:textId="77777777" w:rsidR="00892479" w:rsidRDefault="00892479" w:rsidP="00805647">
      <w:pPr>
        <w:spacing w:after="0" w:line="240" w:lineRule="auto"/>
      </w:pPr>
      <w:r>
        <w:separator/>
      </w:r>
    </w:p>
  </w:endnote>
  <w:endnote w:type="continuationSeparator" w:id="0">
    <w:p w14:paraId="5E308C6F" w14:textId="77777777" w:rsidR="00892479" w:rsidRDefault="008924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4F66C" w14:textId="77777777" w:rsidR="00892479" w:rsidRDefault="00892479" w:rsidP="00805647">
      <w:pPr>
        <w:spacing w:after="0" w:line="240" w:lineRule="auto"/>
      </w:pPr>
      <w:r>
        <w:separator/>
      </w:r>
    </w:p>
  </w:footnote>
  <w:footnote w:type="continuationSeparator" w:id="0">
    <w:p w14:paraId="23316CB6" w14:textId="77777777" w:rsidR="00892479" w:rsidRDefault="008924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51551">
    <w:abstractNumId w:val="13"/>
  </w:num>
  <w:num w:numId="2" w16cid:durableId="1110975581">
    <w:abstractNumId w:val="17"/>
  </w:num>
  <w:num w:numId="3" w16cid:durableId="304819684">
    <w:abstractNumId w:val="5"/>
  </w:num>
  <w:num w:numId="4" w16cid:durableId="356930148">
    <w:abstractNumId w:val="24"/>
  </w:num>
  <w:num w:numId="5" w16cid:durableId="807673613">
    <w:abstractNumId w:val="14"/>
  </w:num>
  <w:num w:numId="6" w16cid:durableId="461726400">
    <w:abstractNumId w:val="18"/>
  </w:num>
  <w:num w:numId="7" w16cid:durableId="338625581">
    <w:abstractNumId w:val="2"/>
  </w:num>
  <w:num w:numId="8" w16cid:durableId="988902405">
    <w:abstractNumId w:val="22"/>
  </w:num>
  <w:num w:numId="9" w16cid:durableId="951398785">
    <w:abstractNumId w:val="21"/>
  </w:num>
  <w:num w:numId="10" w16cid:durableId="1760325699">
    <w:abstractNumId w:val="4"/>
  </w:num>
  <w:num w:numId="11" w16cid:durableId="1430156051">
    <w:abstractNumId w:val="25"/>
  </w:num>
  <w:num w:numId="12" w16cid:durableId="1496455000">
    <w:abstractNumId w:val="28"/>
  </w:num>
  <w:num w:numId="13" w16cid:durableId="1068112991">
    <w:abstractNumId w:val="1"/>
  </w:num>
  <w:num w:numId="14" w16cid:durableId="350226805">
    <w:abstractNumId w:val="29"/>
  </w:num>
  <w:num w:numId="15" w16cid:durableId="748044828">
    <w:abstractNumId w:val="9"/>
  </w:num>
  <w:num w:numId="16" w16cid:durableId="246156492">
    <w:abstractNumId w:val="20"/>
  </w:num>
  <w:num w:numId="17" w16cid:durableId="1157309783">
    <w:abstractNumId w:val="27"/>
  </w:num>
  <w:num w:numId="18" w16cid:durableId="1312563799">
    <w:abstractNumId w:val="15"/>
  </w:num>
  <w:num w:numId="19" w16cid:durableId="1520511588">
    <w:abstractNumId w:val="16"/>
  </w:num>
  <w:num w:numId="20" w16cid:durableId="83111660">
    <w:abstractNumId w:val="12"/>
  </w:num>
  <w:num w:numId="21" w16cid:durableId="480926861">
    <w:abstractNumId w:val="6"/>
  </w:num>
  <w:num w:numId="22" w16cid:durableId="381175718">
    <w:abstractNumId w:val="26"/>
  </w:num>
  <w:num w:numId="23" w16cid:durableId="1361586525">
    <w:abstractNumId w:val="8"/>
  </w:num>
  <w:num w:numId="24" w16cid:durableId="1533570878">
    <w:abstractNumId w:val="10"/>
  </w:num>
  <w:num w:numId="25" w16cid:durableId="1899709669">
    <w:abstractNumId w:val="23"/>
  </w:num>
  <w:num w:numId="26" w16cid:durableId="2078238043">
    <w:abstractNumId w:val="11"/>
  </w:num>
  <w:num w:numId="27" w16cid:durableId="1859810998">
    <w:abstractNumId w:val="19"/>
  </w:num>
  <w:num w:numId="28" w16cid:durableId="567112451">
    <w:abstractNumId w:val="0"/>
  </w:num>
  <w:num w:numId="29" w16cid:durableId="1085610498">
    <w:abstractNumId w:val="7"/>
  </w:num>
  <w:num w:numId="30" w16cid:durableId="135661281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6C2E"/>
    <w:rsid w:val="000344BA"/>
    <w:rsid w:val="000372AF"/>
    <w:rsid w:val="00037349"/>
    <w:rsid w:val="0004067A"/>
    <w:rsid w:val="00055EA6"/>
    <w:rsid w:val="0005625B"/>
    <w:rsid w:val="00067046"/>
    <w:rsid w:val="00081419"/>
    <w:rsid w:val="000828D8"/>
    <w:rsid w:val="0008494E"/>
    <w:rsid w:val="00085864"/>
    <w:rsid w:val="000861F8"/>
    <w:rsid w:val="00087F85"/>
    <w:rsid w:val="0009607B"/>
    <w:rsid w:val="000B3BDB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05E5F"/>
    <w:rsid w:val="00113362"/>
    <w:rsid w:val="00113423"/>
    <w:rsid w:val="001211E2"/>
    <w:rsid w:val="00123764"/>
    <w:rsid w:val="00124726"/>
    <w:rsid w:val="0012518C"/>
    <w:rsid w:val="00125FE5"/>
    <w:rsid w:val="00134A27"/>
    <w:rsid w:val="0014199E"/>
    <w:rsid w:val="00144F5B"/>
    <w:rsid w:val="00147D47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100B"/>
    <w:rsid w:val="00222201"/>
    <w:rsid w:val="00222A68"/>
    <w:rsid w:val="0023194F"/>
    <w:rsid w:val="002351C8"/>
    <w:rsid w:val="00235C04"/>
    <w:rsid w:val="00250C6A"/>
    <w:rsid w:val="00250F4B"/>
    <w:rsid w:val="002534DE"/>
    <w:rsid w:val="00254037"/>
    <w:rsid w:val="00262BA7"/>
    <w:rsid w:val="00264B8C"/>
    <w:rsid w:val="00270A55"/>
    <w:rsid w:val="00271D73"/>
    <w:rsid w:val="002722CD"/>
    <w:rsid w:val="00274206"/>
    <w:rsid w:val="00274EF0"/>
    <w:rsid w:val="00277615"/>
    <w:rsid w:val="00281469"/>
    <w:rsid w:val="00282BAD"/>
    <w:rsid w:val="0028519A"/>
    <w:rsid w:val="002964C2"/>
    <w:rsid w:val="00296A69"/>
    <w:rsid w:val="002A4984"/>
    <w:rsid w:val="002C75E0"/>
    <w:rsid w:val="002D1A72"/>
    <w:rsid w:val="002D1BCD"/>
    <w:rsid w:val="002D2C53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45A5C"/>
    <w:rsid w:val="00346E30"/>
    <w:rsid w:val="003566FD"/>
    <w:rsid w:val="003627EA"/>
    <w:rsid w:val="00370F3D"/>
    <w:rsid w:val="00380C5E"/>
    <w:rsid w:val="00384886"/>
    <w:rsid w:val="003939CC"/>
    <w:rsid w:val="00393F6F"/>
    <w:rsid w:val="00397401"/>
    <w:rsid w:val="003A40E7"/>
    <w:rsid w:val="003B5EE1"/>
    <w:rsid w:val="003C6E1B"/>
    <w:rsid w:val="003D3460"/>
    <w:rsid w:val="003D44A1"/>
    <w:rsid w:val="003D5C4A"/>
    <w:rsid w:val="003D7B00"/>
    <w:rsid w:val="003E0A99"/>
    <w:rsid w:val="003E2CA5"/>
    <w:rsid w:val="003E5E00"/>
    <w:rsid w:val="003F0E9B"/>
    <w:rsid w:val="003F38C1"/>
    <w:rsid w:val="00400B57"/>
    <w:rsid w:val="004043B3"/>
    <w:rsid w:val="00407348"/>
    <w:rsid w:val="00407349"/>
    <w:rsid w:val="004203E5"/>
    <w:rsid w:val="00421881"/>
    <w:rsid w:val="00433B51"/>
    <w:rsid w:val="004356A7"/>
    <w:rsid w:val="00435EF9"/>
    <w:rsid w:val="0044061A"/>
    <w:rsid w:val="00440984"/>
    <w:rsid w:val="00450D67"/>
    <w:rsid w:val="0045729F"/>
    <w:rsid w:val="004645D6"/>
    <w:rsid w:val="00471A7E"/>
    <w:rsid w:val="00476E1F"/>
    <w:rsid w:val="00481DDD"/>
    <w:rsid w:val="004853D5"/>
    <w:rsid w:val="0048639C"/>
    <w:rsid w:val="004952CF"/>
    <w:rsid w:val="004A4ED8"/>
    <w:rsid w:val="004A593B"/>
    <w:rsid w:val="004A5B51"/>
    <w:rsid w:val="004B1E73"/>
    <w:rsid w:val="004B2BFE"/>
    <w:rsid w:val="004B55BE"/>
    <w:rsid w:val="004C22B6"/>
    <w:rsid w:val="004C4212"/>
    <w:rsid w:val="004C5A0E"/>
    <w:rsid w:val="004D5D08"/>
    <w:rsid w:val="004E1DBD"/>
    <w:rsid w:val="004E1FD8"/>
    <w:rsid w:val="004E476C"/>
    <w:rsid w:val="004F023E"/>
    <w:rsid w:val="004F1A77"/>
    <w:rsid w:val="004F2B07"/>
    <w:rsid w:val="005028E6"/>
    <w:rsid w:val="00505340"/>
    <w:rsid w:val="00511161"/>
    <w:rsid w:val="0051270A"/>
    <w:rsid w:val="00513E95"/>
    <w:rsid w:val="0051589D"/>
    <w:rsid w:val="0052173A"/>
    <w:rsid w:val="0052505B"/>
    <w:rsid w:val="005254A5"/>
    <w:rsid w:val="0053534C"/>
    <w:rsid w:val="00536A05"/>
    <w:rsid w:val="00541156"/>
    <w:rsid w:val="0054491B"/>
    <w:rsid w:val="0055278F"/>
    <w:rsid w:val="00552AC8"/>
    <w:rsid w:val="00553AF0"/>
    <w:rsid w:val="00561A10"/>
    <w:rsid w:val="00566039"/>
    <w:rsid w:val="00572940"/>
    <w:rsid w:val="00576CCB"/>
    <w:rsid w:val="00582FC3"/>
    <w:rsid w:val="00596722"/>
    <w:rsid w:val="00596B71"/>
    <w:rsid w:val="005A2EEB"/>
    <w:rsid w:val="005A542E"/>
    <w:rsid w:val="005C2871"/>
    <w:rsid w:val="005C70E9"/>
    <w:rsid w:val="005D0820"/>
    <w:rsid w:val="005D0DE5"/>
    <w:rsid w:val="005D32E2"/>
    <w:rsid w:val="005D4BFB"/>
    <w:rsid w:val="005D5325"/>
    <w:rsid w:val="005D6898"/>
    <w:rsid w:val="005E0B6C"/>
    <w:rsid w:val="005E0C60"/>
    <w:rsid w:val="005E1C9E"/>
    <w:rsid w:val="005E70CD"/>
    <w:rsid w:val="005F335B"/>
    <w:rsid w:val="006069DE"/>
    <w:rsid w:val="00606DAC"/>
    <w:rsid w:val="006238A1"/>
    <w:rsid w:val="00624E76"/>
    <w:rsid w:val="0062580E"/>
    <w:rsid w:val="0062730E"/>
    <w:rsid w:val="0063135A"/>
    <w:rsid w:val="00634D2A"/>
    <w:rsid w:val="006416BC"/>
    <w:rsid w:val="00656113"/>
    <w:rsid w:val="00660431"/>
    <w:rsid w:val="00665487"/>
    <w:rsid w:val="00672D4F"/>
    <w:rsid w:val="006757CD"/>
    <w:rsid w:val="00676FA4"/>
    <w:rsid w:val="006779D6"/>
    <w:rsid w:val="006867D4"/>
    <w:rsid w:val="0069505A"/>
    <w:rsid w:val="006D257D"/>
    <w:rsid w:val="006D4210"/>
    <w:rsid w:val="006D436B"/>
    <w:rsid w:val="006E0558"/>
    <w:rsid w:val="006E40E7"/>
    <w:rsid w:val="006E5F65"/>
    <w:rsid w:val="006F6641"/>
    <w:rsid w:val="0070276F"/>
    <w:rsid w:val="00715960"/>
    <w:rsid w:val="007222C3"/>
    <w:rsid w:val="007254F3"/>
    <w:rsid w:val="00730795"/>
    <w:rsid w:val="007307BC"/>
    <w:rsid w:val="00732044"/>
    <w:rsid w:val="00733DA0"/>
    <w:rsid w:val="00735F91"/>
    <w:rsid w:val="00737F28"/>
    <w:rsid w:val="00750FF1"/>
    <w:rsid w:val="007563B4"/>
    <w:rsid w:val="00763BB5"/>
    <w:rsid w:val="00763F15"/>
    <w:rsid w:val="00766B21"/>
    <w:rsid w:val="00767FD3"/>
    <w:rsid w:val="00773376"/>
    <w:rsid w:val="007873E2"/>
    <w:rsid w:val="007900F9"/>
    <w:rsid w:val="007960CF"/>
    <w:rsid w:val="007A239E"/>
    <w:rsid w:val="007A2437"/>
    <w:rsid w:val="007A28A4"/>
    <w:rsid w:val="007B0AC2"/>
    <w:rsid w:val="007B562C"/>
    <w:rsid w:val="007D66B4"/>
    <w:rsid w:val="007E04D2"/>
    <w:rsid w:val="007F19FE"/>
    <w:rsid w:val="00805647"/>
    <w:rsid w:val="00805742"/>
    <w:rsid w:val="00805E0B"/>
    <w:rsid w:val="00813CA4"/>
    <w:rsid w:val="00822058"/>
    <w:rsid w:val="00822372"/>
    <w:rsid w:val="008300DA"/>
    <w:rsid w:val="00832596"/>
    <w:rsid w:val="008334D6"/>
    <w:rsid w:val="0085132A"/>
    <w:rsid w:val="008537C1"/>
    <w:rsid w:val="00854CD8"/>
    <w:rsid w:val="00862F6F"/>
    <w:rsid w:val="00863450"/>
    <w:rsid w:val="008660D5"/>
    <w:rsid w:val="008708B1"/>
    <w:rsid w:val="008709AB"/>
    <w:rsid w:val="00873D65"/>
    <w:rsid w:val="0088378A"/>
    <w:rsid w:val="0088797E"/>
    <w:rsid w:val="00892479"/>
    <w:rsid w:val="0089277B"/>
    <w:rsid w:val="00896135"/>
    <w:rsid w:val="008A7C52"/>
    <w:rsid w:val="008B42C4"/>
    <w:rsid w:val="008B6D2E"/>
    <w:rsid w:val="008B7D3C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45B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653A"/>
    <w:rsid w:val="009D2E23"/>
    <w:rsid w:val="009D3AAA"/>
    <w:rsid w:val="009E06D5"/>
    <w:rsid w:val="009F351A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264D"/>
    <w:rsid w:val="00A730CB"/>
    <w:rsid w:val="00A73FA3"/>
    <w:rsid w:val="00A811BE"/>
    <w:rsid w:val="00A97635"/>
    <w:rsid w:val="00AA2855"/>
    <w:rsid w:val="00AB6CD4"/>
    <w:rsid w:val="00AC3F01"/>
    <w:rsid w:val="00AC50F9"/>
    <w:rsid w:val="00AD2025"/>
    <w:rsid w:val="00AD349A"/>
    <w:rsid w:val="00AE21C6"/>
    <w:rsid w:val="00AE2474"/>
    <w:rsid w:val="00AF1E55"/>
    <w:rsid w:val="00B033A5"/>
    <w:rsid w:val="00B07F59"/>
    <w:rsid w:val="00B11631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22F9"/>
    <w:rsid w:val="00BD3F46"/>
    <w:rsid w:val="00BD3FCF"/>
    <w:rsid w:val="00BD69E5"/>
    <w:rsid w:val="00BE0664"/>
    <w:rsid w:val="00BF5806"/>
    <w:rsid w:val="00BF6536"/>
    <w:rsid w:val="00BF68CA"/>
    <w:rsid w:val="00BF6F20"/>
    <w:rsid w:val="00C00230"/>
    <w:rsid w:val="00C06A52"/>
    <w:rsid w:val="00C1398E"/>
    <w:rsid w:val="00C151A3"/>
    <w:rsid w:val="00C15379"/>
    <w:rsid w:val="00C20148"/>
    <w:rsid w:val="00C32B90"/>
    <w:rsid w:val="00C32ED3"/>
    <w:rsid w:val="00C372F4"/>
    <w:rsid w:val="00C41855"/>
    <w:rsid w:val="00C45393"/>
    <w:rsid w:val="00C46A81"/>
    <w:rsid w:val="00C50B1B"/>
    <w:rsid w:val="00C541F2"/>
    <w:rsid w:val="00C547FB"/>
    <w:rsid w:val="00C55411"/>
    <w:rsid w:val="00C654AB"/>
    <w:rsid w:val="00C65D19"/>
    <w:rsid w:val="00C7010D"/>
    <w:rsid w:val="00C70305"/>
    <w:rsid w:val="00C74ECE"/>
    <w:rsid w:val="00C75289"/>
    <w:rsid w:val="00C819A8"/>
    <w:rsid w:val="00C82E70"/>
    <w:rsid w:val="00C84D90"/>
    <w:rsid w:val="00C85A90"/>
    <w:rsid w:val="00C87BB6"/>
    <w:rsid w:val="00C93681"/>
    <w:rsid w:val="00C93D66"/>
    <w:rsid w:val="00CA1B5E"/>
    <w:rsid w:val="00CA33E0"/>
    <w:rsid w:val="00CB6D77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30745"/>
    <w:rsid w:val="00D43C29"/>
    <w:rsid w:val="00D456FF"/>
    <w:rsid w:val="00D53C1D"/>
    <w:rsid w:val="00D53EBF"/>
    <w:rsid w:val="00D61AC5"/>
    <w:rsid w:val="00D76C5B"/>
    <w:rsid w:val="00D77399"/>
    <w:rsid w:val="00D80CE2"/>
    <w:rsid w:val="00D83042"/>
    <w:rsid w:val="00D84671"/>
    <w:rsid w:val="00D94633"/>
    <w:rsid w:val="00D9468B"/>
    <w:rsid w:val="00DA32C0"/>
    <w:rsid w:val="00DA4358"/>
    <w:rsid w:val="00DA70E8"/>
    <w:rsid w:val="00DB0001"/>
    <w:rsid w:val="00DB1BE5"/>
    <w:rsid w:val="00DB2866"/>
    <w:rsid w:val="00DC2996"/>
    <w:rsid w:val="00DC32E9"/>
    <w:rsid w:val="00DC44D4"/>
    <w:rsid w:val="00DD609F"/>
    <w:rsid w:val="00DD644A"/>
    <w:rsid w:val="00DE7F28"/>
    <w:rsid w:val="00E00D88"/>
    <w:rsid w:val="00E05790"/>
    <w:rsid w:val="00E11BBD"/>
    <w:rsid w:val="00E14106"/>
    <w:rsid w:val="00E20310"/>
    <w:rsid w:val="00E3085C"/>
    <w:rsid w:val="00E51A58"/>
    <w:rsid w:val="00E55AC8"/>
    <w:rsid w:val="00E73BD6"/>
    <w:rsid w:val="00E813E2"/>
    <w:rsid w:val="00E817E4"/>
    <w:rsid w:val="00E83100"/>
    <w:rsid w:val="00E83D37"/>
    <w:rsid w:val="00E857BC"/>
    <w:rsid w:val="00E91F72"/>
    <w:rsid w:val="00E94688"/>
    <w:rsid w:val="00EA03D9"/>
    <w:rsid w:val="00EA23AB"/>
    <w:rsid w:val="00EB1D1D"/>
    <w:rsid w:val="00EB44A5"/>
    <w:rsid w:val="00EC3D68"/>
    <w:rsid w:val="00ED37D3"/>
    <w:rsid w:val="00ED6B4A"/>
    <w:rsid w:val="00EE658B"/>
    <w:rsid w:val="00EE73B2"/>
    <w:rsid w:val="00EF3ECD"/>
    <w:rsid w:val="00F03629"/>
    <w:rsid w:val="00F07F08"/>
    <w:rsid w:val="00F25C96"/>
    <w:rsid w:val="00F3125E"/>
    <w:rsid w:val="00F318D2"/>
    <w:rsid w:val="00F33BBD"/>
    <w:rsid w:val="00F36DB5"/>
    <w:rsid w:val="00F40B72"/>
    <w:rsid w:val="00F40D14"/>
    <w:rsid w:val="00F44CDE"/>
    <w:rsid w:val="00F45BDC"/>
    <w:rsid w:val="00F5340F"/>
    <w:rsid w:val="00F629F8"/>
    <w:rsid w:val="00F650AA"/>
    <w:rsid w:val="00F848A3"/>
    <w:rsid w:val="00F921AC"/>
    <w:rsid w:val="00F93426"/>
    <w:rsid w:val="00F93D2A"/>
    <w:rsid w:val="00FA03C4"/>
    <w:rsid w:val="00FA476B"/>
    <w:rsid w:val="00FA4D1F"/>
    <w:rsid w:val="00FB0B5F"/>
    <w:rsid w:val="00FC6BB7"/>
    <w:rsid w:val="00FC6F5E"/>
    <w:rsid w:val="00FD59AC"/>
    <w:rsid w:val="00FE0404"/>
    <w:rsid w:val="00FE66D2"/>
    <w:rsid w:val="00FE6C49"/>
    <w:rsid w:val="00FF3F5D"/>
    <w:rsid w:val="00FF4457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75BAD7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FD4-A49B-431A-A2CC-EFFAF26C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3-03-09T10:14:00Z</cp:lastPrinted>
  <dcterms:created xsi:type="dcterms:W3CDTF">2024-07-12T08:55:00Z</dcterms:created>
  <dcterms:modified xsi:type="dcterms:W3CDTF">2024-07-12T08:58:00Z</dcterms:modified>
</cp:coreProperties>
</file>